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F396BCD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</w:t>
      </w:r>
      <w:r w:rsidR="005C6E87">
        <w:rPr>
          <w:rFonts w:ascii="ＭＳ 明朝" w:hAnsi="ＭＳ 明朝" w:hint="eastAsia"/>
        </w:rPr>
        <w:t>年度　大阪公立大学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771159F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8BD3237" w:rsidR="00080F4C" w:rsidRPr="00415C87" w:rsidRDefault="00080F4C" w:rsidP="00415C87">
            <w:pPr>
              <w:pStyle w:val="a3"/>
              <w:spacing w:line="240" w:lineRule="auto"/>
              <w:ind w:right="907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9F3661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D83D-1D4E-4494-A9D2-1197302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_推薦（工学）</dc:title>
  <dc:creator>大阪公立大学</dc:creator>
  <cp:revision>63</cp:revision>
  <cp:lastPrinted>2017-06-16T07:56:00Z</cp:lastPrinted>
  <dcterms:created xsi:type="dcterms:W3CDTF">2017-07-27T23:55:00Z</dcterms:created>
  <dcterms:modified xsi:type="dcterms:W3CDTF">2021-08-30T01:00:00Z</dcterms:modified>
</cp:coreProperties>
</file>